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4A0" w:firstRow="1" w:lastRow="0" w:firstColumn="1" w:lastColumn="0" w:noHBand="0" w:noVBand="1"/>
      </w:tblPr>
      <w:tblGrid>
        <w:gridCol w:w="1363"/>
        <w:gridCol w:w="8075"/>
        <w:gridCol w:w="1452"/>
      </w:tblGrid>
      <w:tr w:rsidR="009F39C3" w14:paraId="56742ACA" w14:textId="77777777" w:rsidTr="009F39C3">
        <w:trPr>
          <w:trHeight w:val="990"/>
        </w:trPr>
        <w:tc>
          <w:tcPr>
            <w:tcW w:w="1363" w:type="dxa"/>
            <w:hideMark/>
          </w:tcPr>
          <w:p w14:paraId="32D91405" w14:textId="39EE49A1" w:rsidR="009F39C3" w:rsidRDefault="00F30D85">
            <w:pPr>
              <w:pStyle w:val="Salutation"/>
              <w:rPr>
                <w:spacing w:val="-2"/>
                <w:sz w:val="24"/>
                <w:szCs w:val="24"/>
              </w:rPr>
            </w:pPr>
            <w:r>
              <w:rPr>
                <w:noProof/>
                <w:spacing w:val="-2"/>
                <w:sz w:val="24"/>
                <w:szCs w:val="24"/>
              </w:rPr>
              <w:drawing>
                <wp:inline distT="0" distB="0" distL="0" distR="0" wp14:anchorId="78C044FA" wp14:editId="05FF9B1D">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CE1DA5C" w14:textId="77777777" w:rsidR="009F39C3" w:rsidRDefault="009F39C3">
            <w:pPr>
              <w:suppressAutoHyphens/>
              <w:spacing w:line="204" w:lineRule="auto"/>
              <w:jc w:val="center"/>
              <w:rPr>
                <w:color w:val="000080"/>
                <w:spacing w:val="-3"/>
                <w:sz w:val="24"/>
                <w:szCs w:val="24"/>
              </w:rPr>
            </w:pPr>
          </w:p>
          <w:p w14:paraId="0F82CD66"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280E6A98"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4C1C06F6"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6A43D89E" w14:textId="77777777" w:rsidR="009F39C3" w:rsidRDefault="009F39C3">
            <w:pPr>
              <w:jc w:val="right"/>
              <w:rPr>
                <w:b/>
                <w:spacing w:val="-1"/>
                <w:sz w:val="16"/>
                <w:szCs w:val="16"/>
              </w:rPr>
            </w:pPr>
          </w:p>
          <w:p w14:paraId="47DA09A7" w14:textId="77777777" w:rsidR="009F39C3" w:rsidRDefault="009F39C3">
            <w:pPr>
              <w:jc w:val="right"/>
              <w:rPr>
                <w:b/>
                <w:spacing w:val="-1"/>
                <w:sz w:val="16"/>
                <w:szCs w:val="16"/>
              </w:rPr>
            </w:pPr>
          </w:p>
          <w:p w14:paraId="12B126DC" w14:textId="77777777" w:rsidR="009F39C3" w:rsidRDefault="009F39C3">
            <w:pPr>
              <w:jc w:val="right"/>
              <w:rPr>
                <w:b/>
                <w:spacing w:val="-1"/>
                <w:sz w:val="16"/>
                <w:szCs w:val="16"/>
              </w:rPr>
            </w:pPr>
          </w:p>
          <w:p w14:paraId="312C7B92" w14:textId="77777777" w:rsidR="009F39C3" w:rsidRDefault="009F39C3">
            <w:pPr>
              <w:jc w:val="right"/>
              <w:rPr>
                <w:b/>
                <w:spacing w:val="-1"/>
                <w:sz w:val="16"/>
                <w:szCs w:val="16"/>
              </w:rPr>
            </w:pPr>
          </w:p>
          <w:p w14:paraId="128D6BFB" w14:textId="77777777" w:rsidR="009F39C3" w:rsidRDefault="009F39C3">
            <w:pPr>
              <w:jc w:val="right"/>
              <w:rPr>
                <w:b/>
                <w:spacing w:val="-1"/>
                <w:sz w:val="16"/>
                <w:szCs w:val="16"/>
              </w:rPr>
            </w:pPr>
            <w:r>
              <w:rPr>
                <w:b/>
                <w:spacing w:val="-1"/>
                <w:sz w:val="16"/>
                <w:szCs w:val="16"/>
              </w:rPr>
              <w:t>IN REPLY PLEASE REFER TO OUR FILE</w:t>
            </w:r>
          </w:p>
        </w:tc>
      </w:tr>
    </w:tbl>
    <w:p w14:paraId="419A6079" w14:textId="483A5C1B" w:rsidR="009F39C3" w:rsidRDefault="008512C5" w:rsidP="008512C5">
      <w:pPr>
        <w:jc w:val="center"/>
        <w:outlineLvl w:val="0"/>
        <w:rPr>
          <w:sz w:val="24"/>
          <w:szCs w:val="24"/>
        </w:rPr>
      </w:pPr>
      <w:r>
        <w:rPr>
          <w:sz w:val="24"/>
          <w:szCs w:val="24"/>
        </w:rPr>
        <w:t>December 2, 2020</w:t>
      </w:r>
    </w:p>
    <w:p w14:paraId="5A73DAAC"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2998D4B9" w14:textId="25ED011A" w:rsidR="009F39C3" w:rsidRDefault="009F39C3" w:rsidP="00F30D85">
      <w:pPr>
        <w:pStyle w:val="Heading1"/>
        <w:spacing w:before="0" w:after="0"/>
        <w:ind w:left="6480"/>
        <w:rPr>
          <w:rFonts w:ascii="Times New Roman" w:hAnsi="Times New Roman"/>
          <w:b w:val="0"/>
          <w:color w:val="000000"/>
          <w:sz w:val="24"/>
          <w:szCs w:val="24"/>
        </w:rPr>
      </w:pPr>
      <w:r>
        <w:rPr>
          <w:rFonts w:ascii="Times New Roman" w:hAnsi="Times New Roman"/>
          <w:b w:val="0"/>
          <w:color w:val="000000"/>
          <w:sz w:val="24"/>
          <w:szCs w:val="24"/>
        </w:rPr>
        <w:t xml:space="preserve">Docket No. </w:t>
      </w:r>
      <w:r w:rsidR="00F30D85">
        <w:rPr>
          <w:rFonts w:ascii="Times New Roman" w:hAnsi="Times New Roman"/>
          <w:b w:val="0"/>
          <w:color w:val="000000"/>
          <w:sz w:val="24"/>
          <w:szCs w:val="24"/>
        </w:rPr>
        <w:t>A-2016-2530633</w:t>
      </w:r>
      <w:r>
        <w:rPr>
          <w:rFonts w:ascii="Times New Roman" w:hAnsi="Times New Roman"/>
          <w:b w:val="0"/>
          <w:color w:val="000000"/>
          <w:sz w:val="24"/>
          <w:szCs w:val="24"/>
        </w:rPr>
        <w:t xml:space="preserve"> </w:t>
      </w:r>
    </w:p>
    <w:p w14:paraId="672587AF" w14:textId="2E58A92F" w:rsidR="009F39C3" w:rsidRDefault="009F39C3" w:rsidP="00F30D85">
      <w:pPr>
        <w:pStyle w:val="Heading1"/>
        <w:spacing w:before="0" w:after="0"/>
        <w:ind w:left="5760" w:firstLine="720"/>
        <w:rPr>
          <w:rFonts w:ascii="Times New Roman" w:hAnsi="Times New Roman"/>
          <w:b w:val="0"/>
          <w:color w:val="000000"/>
          <w:sz w:val="24"/>
          <w:szCs w:val="24"/>
        </w:rPr>
      </w:pPr>
      <w:r>
        <w:rPr>
          <w:rFonts w:ascii="Times New Roman" w:hAnsi="Times New Roman"/>
          <w:b w:val="0"/>
          <w:color w:val="000000"/>
          <w:sz w:val="24"/>
          <w:szCs w:val="24"/>
        </w:rPr>
        <w:t xml:space="preserve">Utility Code: </w:t>
      </w:r>
      <w:r w:rsidR="00F30D85">
        <w:rPr>
          <w:rFonts w:ascii="Times New Roman" w:hAnsi="Times New Roman"/>
          <w:b w:val="0"/>
          <w:color w:val="000000"/>
          <w:sz w:val="24"/>
          <w:szCs w:val="24"/>
        </w:rPr>
        <w:t>1118543</w:t>
      </w:r>
    </w:p>
    <w:p w14:paraId="25D3338C" w14:textId="77777777" w:rsidR="009F39C3" w:rsidRDefault="009F39C3" w:rsidP="009F39C3">
      <w:pPr>
        <w:pStyle w:val="Heading1"/>
        <w:ind w:left="6480" w:right="-720" w:firstLine="720"/>
        <w:jc w:val="center"/>
        <w:rPr>
          <w:color w:val="000000"/>
          <w:szCs w:val="24"/>
        </w:rPr>
      </w:pPr>
    </w:p>
    <w:p w14:paraId="326D35B6" w14:textId="18E5474B" w:rsidR="009F39C3" w:rsidRPr="00F30D85" w:rsidRDefault="00F30D85" w:rsidP="009F39C3">
      <w:pPr>
        <w:rPr>
          <w:sz w:val="24"/>
        </w:rPr>
      </w:pPr>
      <w:r w:rsidRPr="00F30D85">
        <w:rPr>
          <w:sz w:val="24"/>
        </w:rPr>
        <w:t>JOHN LUPO CHIEF ACCOUNTING OFFICER</w:t>
      </w:r>
    </w:p>
    <w:p w14:paraId="22B25545" w14:textId="6AEE6B3C" w:rsidR="009F39C3" w:rsidRPr="00F30D85" w:rsidRDefault="00F30D85" w:rsidP="009F39C3">
      <w:pPr>
        <w:rPr>
          <w:sz w:val="24"/>
        </w:rPr>
      </w:pPr>
      <w:r w:rsidRPr="00F30D85">
        <w:rPr>
          <w:sz w:val="24"/>
        </w:rPr>
        <w:t>TITAN GAS LLC</w:t>
      </w:r>
    </w:p>
    <w:p w14:paraId="2E7DFCDA" w14:textId="3993B5FD" w:rsidR="009F39C3" w:rsidRPr="00F30D85" w:rsidRDefault="00F30D85" w:rsidP="009F39C3">
      <w:pPr>
        <w:rPr>
          <w:sz w:val="24"/>
        </w:rPr>
      </w:pPr>
      <w:r w:rsidRPr="00F30D85">
        <w:rPr>
          <w:sz w:val="24"/>
        </w:rPr>
        <w:t>3355 WEST ALABAMA STE 500</w:t>
      </w:r>
    </w:p>
    <w:p w14:paraId="325A074B" w14:textId="43D2F149" w:rsidR="009F39C3" w:rsidRDefault="00F30D85" w:rsidP="009F39C3">
      <w:pPr>
        <w:rPr>
          <w:sz w:val="24"/>
        </w:rPr>
      </w:pPr>
      <w:r w:rsidRPr="00F30D85">
        <w:rPr>
          <w:sz w:val="24"/>
        </w:rPr>
        <w:t>HOUSTON TX 77098</w:t>
      </w:r>
    </w:p>
    <w:p w14:paraId="42D6A8C1" w14:textId="77777777" w:rsidR="009F39C3" w:rsidRDefault="009F39C3" w:rsidP="009F39C3">
      <w:pPr>
        <w:rPr>
          <w:rFonts w:ascii="Arial" w:hAnsi="Arial"/>
          <w:sz w:val="24"/>
        </w:rPr>
      </w:pPr>
    </w:p>
    <w:p w14:paraId="4014CC28" w14:textId="77777777" w:rsidR="009F39C3" w:rsidRDefault="004C5A13" w:rsidP="009F39C3">
      <w:pPr>
        <w:ind w:left="1440" w:hanging="540"/>
        <w:rPr>
          <w:sz w:val="24"/>
        </w:rPr>
      </w:pPr>
      <w:r>
        <w:rPr>
          <w:sz w:val="24"/>
        </w:rPr>
        <w:t>Re:</w:t>
      </w:r>
      <w:r>
        <w:rPr>
          <w:sz w:val="24"/>
        </w:rPr>
        <w:tab/>
        <w:t xml:space="preserve">Financial </w:t>
      </w:r>
      <w:r w:rsidR="009F39C3">
        <w:rPr>
          <w:sz w:val="24"/>
        </w:rPr>
        <w:t>Security Reduction</w:t>
      </w:r>
      <w:r>
        <w:rPr>
          <w:sz w:val="24"/>
        </w:rPr>
        <w:t xml:space="preserve"> Petition</w:t>
      </w:r>
      <w:r w:rsidR="009F39C3">
        <w:rPr>
          <w:sz w:val="24"/>
        </w:rPr>
        <w:t xml:space="preserve"> for Electric Generation Suppliers</w:t>
      </w:r>
    </w:p>
    <w:p w14:paraId="78E8DE6A" w14:textId="77777777" w:rsidR="009F39C3" w:rsidRDefault="009F39C3" w:rsidP="009F39C3">
      <w:pPr>
        <w:rPr>
          <w:sz w:val="24"/>
        </w:rPr>
      </w:pPr>
      <w:r>
        <w:rPr>
          <w:sz w:val="24"/>
        </w:rPr>
        <w:tab/>
      </w:r>
      <w:r>
        <w:rPr>
          <w:sz w:val="24"/>
        </w:rPr>
        <w:tab/>
      </w:r>
    </w:p>
    <w:p w14:paraId="18A97814" w14:textId="6A6BD4F8" w:rsidR="009F39C3" w:rsidRDefault="009F39C3" w:rsidP="009F39C3">
      <w:pPr>
        <w:rPr>
          <w:sz w:val="24"/>
        </w:rPr>
      </w:pPr>
      <w:r>
        <w:rPr>
          <w:sz w:val="24"/>
        </w:rPr>
        <w:t xml:space="preserve">Dear </w:t>
      </w:r>
      <w:r w:rsidR="00F30D85">
        <w:rPr>
          <w:sz w:val="24"/>
        </w:rPr>
        <w:t>Mr. Lupo</w:t>
      </w:r>
      <w:r>
        <w:rPr>
          <w:sz w:val="24"/>
        </w:rPr>
        <w:t>:</w:t>
      </w:r>
    </w:p>
    <w:p w14:paraId="38705C93" w14:textId="77777777" w:rsidR="009F39C3" w:rsidRDefault="009F39C3" w:rsidP="009F39C3">
      <w:pPr>
        <w:rPr>
          <w:sz w:val="24"/>
        </w:rPr>
      </w:pPr>
    </w:p>
    <w:p w14:paraId="499C4DEA" w14:textId="329907D4" w:rsidR="009F39C3" w:rsidRPr="00F30D85" w:rsidRDefault="009F39C3" w:rsidP="009F39C3">
      <w:pPr>
        <w:spacing w:after="240"/>
        <w:ind w:firstLine="720"/>
        <w:rPr>
          <w:sz w:val="24"/>
        </w:rPr>
      </w:pPr>
      <w:r w:rsidRPr="00F30D85">
        <w:rPr>
          <w:sz w:val="24"/>
        </w:rPr>
        <w:t xml:space="preserve">On </w:t>
      </w:r>
      <w:r w:rsidR="00F30D85" w:rsidRPr="00F30D85">
        <w:rPr>
          <w:sz w:val="24"/>
        </w:rPr>
        <w:t>October 30, 2020</w:t>
      </w:r>
      <w:r w:rsidRPr="00F30D85">
        <w:rPr>
          <w:sz w:val="24"/>
        </w:rPr>
        <w:t xml:space="preserve">, </w:t>
      </w:r>
      <w:r w:rsidR="00F30D85" w:rsidRPr="00F30D85">
        <w:rPr>
          <w:sz w:val="24"/>
        </w:rPr>
        <w:t>Titan Gas LLC</w:t>
      </w:r>
      <w:r w:rsidRPr="00F30D85">
        <w:rPr>
          <w:sz w:val="24"/>
        </w:rPr>
        <w:t xml:space="preserve"> (</w:t>
      </w:r>
      <w:r w:rsidR="00F30D85" w:rsidRPr="00F30D85">
        <w:rPr>
          <w:sz w:val="24"/>
        </w:rPr>
        <w:t>Titan Gas</w:t>
      </w:r>
      <w:r w:rsidRPr="00F30D85">
        <w:rPr>
          <w:sz w:val="24"/>
        </w:rPr>
        <w:t>) filed</w:t>
      </w:r>
      <w:r>
        <w:rPr>
          <w:sz w:val="24"/>
        </w:rPr>
        <w:t xml:space="preserve"> a </w:t>
      </w:r>
      <w:r w:rsidR="004C5A13">
        <w:rPr>
          <w:sz w:val="24"/>
        </w:rPr>
        <w:t>Financial Security Reduction P</w:t>
      </w:r>
      <w:r>
        <w:rPr>
          <w:sz w:val="24"/>
        </w:rPr>
        <w:t xml:space="preserve">etition to reduce its </w:t>
      </w:r>
      <w:r w:rsidR="004C5A13">
        <w:rPr>
          <w:sz w:val="24"/>
        </w:rPr>
        <w:t>financial security</w:t>
      </w:r>
      <w:r>
        <w:rPr>
          <w:sz w:val="24"/>
        </w:rPr>
        <w:t xml:space="preserve"> with the Pennsylvania Public Utility Commission from 10% to 5% of </w:t>
      </w:r>
      <w:r w:rsidR="00F30D85" w:rsidRPr="00F30D85">
        <w:rPr>
          <w:sz w:val="24"/>
        </w:rPr>
        <w:t>Titan Gas</w:t>
      </w:r>
      <w:r w:rsidRPr="00F30D85">
        <w:rPr>
          <w:sz w:val="24"/>
        </w:rPr>
        <w:t xml:space="preserve">’s most recent twelve (12) months of revenue pursuant to the Commission’s Order entered July 24, 2014 at Docket No. M-2013-2393141.   </w:t>
      </w:r>
    </w:p>
    <w:p w14:paraId="0C65F409" w14:textId="77777777" w:rsidR="009F39C3" w:rsidRPr="00F30D85" w:rsidRDefault="009F39C3" w:rsidP="009F39C3">
      <w:pPr>
        <w:spacing w:after="240"/>
        <w:ind w:firstLine="720"/>
        <w:rPr>
          <w:sz w:val="24"/>
        </w:rPr>
      </w:pPr>
      <w:r w:rsidRPr="00F30D85">
        <w:rPr>
          <w:sz w:val="24"/>
        </w:rPr>
        <w:t xml:space="preserve">The Commission’s July 24, 2014, </w:t>
      </w:r>
      <w:r w:rsidR="004C5A13" w:rsidRPr="00F30D85">
        <w:rPr>
          <w:sz w:val="24"/>
        </w:rPr>
        <w:t>financial security</w:t>
      </w:r>
      <w:r w:rsidRPr="00F30D85">
        <w:rPr>
          <w:sz w:val="24"/>
        </w:rPr>
        <w:t xml:space="preserve"> reduction Order states:</w:t>
      </w:r>
    </w:p>
    <w:p w14:paraId="3E4FB192" w14:textId="77777777" w:rsidR="009F39C3" w:rsidRPr="00F30D85" w:rsidRDefault="009F39C3" w:rsidP="009F39C3">
      <w:pPr>
        <w:spacing w:line="360" w:lineRule="auto"/>
        <w:ind w:firstLine="720"/>
        <w:rPr>
          <w:i/>
          <w:iCs/>
          <w:sz w:val="24"/>
          <w:szCs w:val="24"/>
        </w:rPr>
      </w:pPr>
      <w:r w:rsidRPr="00F30D85">
        <w:rPr>
          <w:i/>
          <w:iCs/>
          <w:sz w:val="24"/>
          <w:szCs w:val="24"/>
        </w:rPr>
        <w:t xml:space="preserve">“At a minimum, Commission staff will require each EGS seeking this change to: </w:t>
      </w:r>
    </w:p>
    <w:p w14:paraId="125BFFA4" w14:textId="77777777" w:rsidR="009F39C3" w:rsidRPr="00F30D85" w:rsidRDefault="009F39C3" w:rsidP="009F39C3">
      <w:pPr>
        <w:pStyle w:val="ListParagraph"/>
        <w:numPr>
          <w:ilvl w:val="0"/>
          <w:numId w:val="2"/>
        </w:numPr>
        <w:rPr>
          <w:i/>
          <w:iCs/>
          <w:sz w:val="24"/>
          <w:szCs w:val="24"/>
        </w:rPr>
      </w:pPr>
      <w:r w:rsidRPr="00F30D85">
        <w:rPr>
          <w:i/>
          <w:iCs/>
          <w:sz w:val="24"/>
          <w:szCs w:val="24"/>
        </w:rPr>
        <w:t>Provide its gross revenues for the sale of electricity to retail customers in Pennsylvania for the most recent 12 months;</w:t>
      </w:r>
    </w:p>
    <w:p w14:paraId="6E6AE2A2" w14:textId="77777777" w:rsidR="009F39C3" w:rsidRPr="00F30D85" w:rsidRDefault="009F39C3" w:rsidP="009F39C3">
      <w:pPr>
        <w:pStyle w:val="ListParagraph"/>
        <w:numPr>
          <w:ilvl w:val="0"/>
          <w:numId w:val="2"/>
        </w:numPr>
        <w:rPr>
          <w:i/>
          <w:iCs/>
          <w:sz w:val="24"/>
          <w:szCs w:val="24"/>
        </w:rPr>
      </w:pPr>
      <w:r w:rsidRPr="00F30D85">
        <w:rPr>
          <w:i/>
          <w:iCs/>
          <w:sz w:val="24"/>
          <w:szCs w:val="24"/>
        </w:rPr>
        <w:t xml:space="preserve">Provide the amount of gross receipts taxes that the EGS has prepaid towards its estimated revenues for the three prior years or the life of its license, whichever is the least period of time; </w:t>
      </w:r>
    </w:p>
    <w:p w14:paraId="15855990" w14:textId="77777777" w:rsidR="009F39C3" w:rsidRPr="00F30D85" w:rsidRDefault="009F39C3" w:rsidP="009F39C3">
      <w:pPr>
        <w:pStyle w:val="ListParagraph"/>
        <w:numPr>
          <w:ilvl w:val="0"/>
          <w:numId w:val="2"/>
        </w:numPr>
        <w:rPr>
          <w:i/>
          <w:iCs/>
          <w:sz w:val="24"/>
          <w:szCs w:val="24"/>
        </w:rPr>
      </w:pPr>
      <w:r w:rsidRPr="00F30D85">
        <w:rPr>
          <w:i/>
          <w:iCs/>
          <w:sz w:val="24"/>
          <w:szCs w:val="24"/>
        </w:rPr>
        <w:t xml:space="preserve">Submit documentation, if the EGS is proposing to utilize a parental or corporate guarantee, that demonstrates that the guarantor meets the required long-term bond rating from two of the approved rating agencies; </w:t>
      </w:r>
    </w:p>
    <w:p w14:paraId="37C9B4C4" w14:textId="77777777" w:rsidR="009F39C3" w:rsidRPr="00F30D85" w:rsidRDefault="009F39C3" w:rsidP="009F39C3">
      <w:pPr>
        <w:pStyle w:val="ListParagraph"/>
        <w:numPr>
          <w:ilvl w:val="0"/>
          <w:numId w:val="2"/>
        </w:numPr>
        <w:rPr>
          <w:i/>
          <w:iCs/>
          <w:sz w:val="24"/>
          <w:szCs w:val="24"/>
        </w:rPr>
      </w:pPr>
      <w:r w:rsidRPr="00F30D85">
        <w:rPr>
          <w:i/>
          <w:iCs/>
          <w:sz w:val="24"/>
          <w:szCs w:val="24"/>
        </w:rPr>
        <w:t>Provide available AEPS compliance data from the most recent 12 months; and</w:t>
      </w:r>
    </w:p>
    <w:p w14:paraId="502899AB" w14:textId="77777777" w:rsidR="009F39C3" w:rsidRPr="00F30D85" w:rsidRDefault="009F39C3" w:rsidP="009F39C3">
      <w:pPr>
        <w:pStyle w:val="ListParagraph"/>
        <w:numPr>
          <w:ilvl w:val="0"/>
          <w:numId w:val="2"/>
        </w:numPr>
        <w:rPr>
          <w:i/>
          <w:iCs/>
          <w:sz w:val="24"/>
          <w:szCs w:val="24"/>
        </w:rPr>
      </w:pPr>
      <w:r w:rsidRPr="00F30D85">
        <w:rPr>
          <w:i/>
          <w:iCs/>
          <w:sz w:val="24"/>
          <w:szCs w:val="24"/>
        </w:rPr>
        <w:t>Provide copies of all Department of Revenue documents that support the EGS’s request.</w:t>
      </w:r>
    </w:p>
    <w:p w14:paraId="409C267D" w14:textId="77777777" w:rsidR="009F39C3" w:rsidRPr="00F30D85" w:rsidRDefault="009F39C3" w:rsidP="009F39C3">
      <w:pPr>
        <w:pStyle w:val="ListParagraph"/>
        <w:ind w:left="1080"/>
        <w:rPr>
          <w:i/>
          <w:iCs/>
          <w:sz w:val="24"/>
          <w:szCs w:val="24"/>
        </w:rPr>
      </w:pPr>
    </w:p>
    <w:p w14:paraId="417D5C6E" w14:textId="77777777" w:rsidR="009F39C3" w:rsidRPr="00F30D85" w:rsidRDefault="009F39C3" w:rsidP="009F39C3">
      <w:pPr>
        <w:spacing w:after="240"/>
        <w:ind w:firstLine="720"/>
        <w:rPr>
          <w:i/>
          <w:sz w:val="24"/>
          <w:szCs w:val="24"/>
        </w:rPr>
      </w:pPr>
      <w:r w:rsidRPr="00F30D85">
        <w:rPr>
          <w:i/>
          <w:sz w:val="24"/>
          <w:szCs w:val="24"/>
        </w:rPr>
        <w:t>Depending on the nature of the EGS’s request, Commission staff may seek more information from the EGS, such as demonstration that the EGS has paid Pennsylvania GRT for the previous calendar year(s).”</w:t>
      </w:r>
    </w:p>
    <w:p w14:paraId="014FCBB2" w14:textId="23A304C8" w:rsidR="009F39C3" w:rsidRPr="00F30D85" w:rsidRDefault="009F39C3" w:rsidP="009F39C3">
      <w:pPr>
        <w:spacing w:after="240"/>
        <w:ind w:firstLine="720"/>
        <w:rPr>
          <w:sz w:val="24"/>
        </w:rPr>
      </w:pPr>
      <w:r w:rsidRPr="00F30D85">
        <w:rPr>
          <w:sz w:val="24"/>
        </w:rPr>
        <w:t xml:space="preserve">Upon review of </w:t>
      </w:r>
      <w:r w:rsidR="00F30D85" w:rsidRPr="00F30D85">
        <w:rPr>
          <w:sz w:val="24"/>
        </w:rPr>
        <w:t>Titan Gas</w:t>
      </w:r>
      <w:r w:rsidRPr="00F30D85">
        <w:rPr>
          <w:sz w:val="24"/>
        </w:rPr>
        <w:t xml:space="preserve">’s </w:t>
      </w:r>
      <w:r w:rsidR="004C5A13" w:rsidRPr="00F30D85">
        <w:rPr>
          <w:sz w:val="24"/>
        </w:rPr>
        <w:t>Financial Security Reduction P</w:t>
      </w:r>
      <w:r w:rsidRPr="00F30D85">
        <w:rPr>
          <w:sz w:val="24"/>
        </w:rPr>
        <w:t>etition, we find that the prop</w:t>
      </w:r>
      <w:r w:rsidR="004C5A13" w:rsidRPr="00F30D85">
        <w:rPr>
          <w:sz w:val="24"/>
        </w:rPr>
        <w:t xml:space="preserve">osed financial </w:t>
      </w:r>
      <w:r w:rsidRPr="00F30D85">
        <w:rPr>
          <w:sz w:val="24"/>
        </w:rPr>
        <w:t>security reduction from 10% to 5% does not appear to be unlawful, unjust, unreasonable, or contrary to the public interest.</w:t>
      </w:r>
    </w:p>
    <w:p w14:paraId="72265A06" w14:textId="77777777" w:rsidR="00315B06" w:rsidRDefault="00315B06" w:rsidP="009F39C3">
      <w:pPr>
        <w:spacing w:after="240"/>
        <w:ind w:firstLine="720"/>
        <w:rPr>
          <w:b/>
          <w:sz w:val="24"/>
        </w:rPr>
      </w:pPr>
    </w:p>
    <w:p w14:paraId="5B920C4A" w14:textId="77777777" w:rsidR="00315B06" w:rsidRDefault="00315B06" w:rsidP="009F39C3">
      <w:pPr>
        <w:spacing w:after="240"/>
        <w:ind w:firstLine="720"/>
        <w:rPr>
          <w:b/>
          <w:sz w:val="24"/>
        </w:rPr>
      </w:pPr>
    </w:p>
    <w:p w14:paraId="6D461612" w14:textId="64F1D30B" w:rsidR="009F39C3" w:rsidRPr="00F30D85" w:rsidRDefault="00856672" w:rsidP="009F39C3">
      <w:pPr>
        <w:spacing w:after="240"/>
        <w:ind w:firstLine="720"/>
        <w:rPr>
          <w:sz w:val="24"/>
        </w:rPr>
      </w:pPr>
      <w:r w:rsidRPr="00F30D85">
        <w:rPr>
          <w:b/>
          <w:sz w:val="24"/>
        </w:rPr>
        <w:t xml:space="preserve">Accordingly, we will grant </w:t>
      </w:r>
      <w:r w:rsidR="00F30D85" w:rsidRPr="00F30D85">
        <w:rPr>
          <w:b/>
          <w:sz w:val="24"/>
        </w:rPr>
        <w:t>Titan Gas</w:t>
      </w:r>
      <w:r w:rsidRPr="00F30D85">
        <w:rPr>
          <w:b/>
          <w:sz w:val="24"/>
        </w:rPr>
        <w:t xml:space="preserve">’s Financial Security Reduction Petition to be effective </w:t>
      </w:r>
      <w:r w:rsidR="0006242B" w:rsidRPr="00F30D85">
        <w:rPr>
          <w:b/>
          <w:sz w:val="24"/>
        </w:rPr>
        <w:t>for one year starting at</w:t>
      </w:r>
      <w:r w:rsidRPr="00F30D85">
        <w:rPr>
          <w:b/>
          <w:sz w:val="24"/>
        </w:rPr>
        <w:t xml:space="preserve"> </w:t>
      </w:r>
      <w:r w:rsidR="00BF008D" w:rsidRPr="00F30D85">
        <w:rPr>
          <w:b/>
          <w:sz w:val="24"/>
        </w:rPr>
        <w:t xml:space="preserve">the </w:t>
      </w:r>
      <w:r w:rsidR="00194E2C" w:rsidRPr="00F30D85">
        <w:rPr>
          <w:b/>
          <w:sz w:val="24"/>
        </w:rPr>
        <w:t xml:space="preserve">expiration/anniversary </w:t>
      </w:r>
      <w:r w:rsidR="00BF008D" w:rsidRPr="00F30D85">
        <w:rPr>
          <w:b/>
          <w:sz w:val="24"/>
        </w:rPr>
        <w:t xml:space="preserve">date </w:t>
      </w:r>
      <w:r w:rsidR="00194E2C" w:rsidRPr="00F30D85">
        <w:rPr>
          <w:b/>
          <w:sz w:val="24"/>
        </w:rPr>
        <w:t>of the EGS’s current financial security</w:t>
      </w:r>
      <w:r w:rsidRPr="00F30D85">
        <w:rPr>
          <w:sz w:val="24"/>
        </w:rPr>
        <w:t xml:space="preserve">.  </w:t>
      </w:r>
    </w:p>
    <w:p w14:paraId="34C9A967" w14:textId="1498EFE0" w:rsidR="009F39C3" w:rsidRDefault="009F39C3" w:rsidP="009F39C3">
      <w:pPr>
        <w:spacing w:after="240"/>
        <w:ind w:firstLine="720"/>
        <w:rPr>
          <w:sz w:val="24"/>
        </w:rPr>
      </w:pPr>
      <w:r w:rsidRPr="00F30D85">
        <w:rPr>
          <w:sz w:val="24"/>
        </w:rPr>
        <w:t xml:space="preserve">The </w:t>
      </w:r>
      <w:r w:rsidR="004C5A13" w:rsidRPr="00F30D85">
        <w:rPr>
          <w:sz w:val="24"/>
        </w:rPr>
        <w:t>financial security</w:t>
      </w:r>
      <w:r w:rsidRPr="00F30D85">
        <w:rPr>
          <w:sz w:val="24"/>
        </w:rPr>
        <w:t xml:space="preserve"> reduction shall be effective for one year and may be renewed annually for additional years by the Commission, provided </w:t>
      </w:r>
      <w:r w:rsidR="00F30D85" w:rsidRPr="00F30D85">
        <w:rPr>
          <w:sz w:val="24"/>
        </w:rPr>
        <w:t>Titan Gas</w:t>
      </w:r>
      <w:r w:rsidRPr="00F30D85">
        <w:rPr>
          <w:sz w:val="24"/>
        </w:rPr>
        <w:t xml:space="preserve"> provides annual </w:t>
      </w:r>
      <w:r w:rsidR="00194E2C" w:rsidRPr="00F30D85">
        <w:rPr>
          <w:sz w:val="24"/>
        </w:rPr>
        <w:t xml:space="preserve">compliance </w:t>
      </w:r>
      <w:r w:rsidRPr="00F30D85">
        <w:rPr>
          <w:sz w:val="24"/>
        </w:rPr>
        <w:t>documentation</w:t>
      </w:r>
      <w:r w:rsidR="00194E2C" w:rsidRPr="00F30D85">
        <w:rPr>
          <w:rStyle w:val="FootnoteReference"/>
          <w:sz w:val="24"/>
        </w:rPr>
        <w:footnoteReference w:id="1"/>
      </w:r>
      <w:r w:rsidRPr="00F30D85">
        <w:rPr>
          <w:sz w:val="24"/>
        </w:rPr>
        <w:t xml:space="preserve"> of its eligibility for a </w:t>
      </w:r>
      <w:r w:rsidR="004C5A13" w:rsidRPr="00F30D85">
        <w:rPr>
          <w:sz w:val="24"/>
        </w:rPr>
        <w:t>financial security</w:t>
      </w:r>
      <w:r w:rsidRPr="00F30D85">
        <w:rPr>
          <w:sz w:val="24"/>
        </w:rPr>
        <w:t xml:space="preserve"> reduction with the Commission’s annual </w:t>
      </w:r>
      <w:r w:rsidR="004C5A13" w:rsidRPr="00F30D85">
        <w:rPr>
          <w:sz w:val="24"/>
        </w:rPr>
        <w:t>financial security</w:t>
      </w:r>
      <w:r w:rsidRPr="00F30D85">
        <w:rPr>
          <w:sz w:val="24"/>
        </w:rPr>
        <w:t xml:space="preserve"> review pursuant to 52 Pa.</w:t>
      </w:r>
      <w:r w:rsidR="006F466A" w:rsidRPr="00F30D85">
        <w:rPr>
          <w:sz w:val="24"/>
        </w:rPr>
        <w:t xml:space="preserve"> </w:t>
      </w:r>
      <w:r w:rsidRPr="00F30D85">
        <w:rPr>
          <w:sz w:val="24"/>
        </w:rPr>
        <w:t>Code Section 54.40(d), (90) days prior to the security expiration</w:t>
      </w:r>
      <w:r w:rsidR="00194E2C" w:rsidRPr="00F30D85">
        <w:rPr>
          <w:sz w:val="24"/>
        </w:rPr>
        <w:t>/anniversary</w:t>
      </w:r>
      <w:r w:rsidRPr="00F30D85">
        <w:rPr>
          <w:sz w:val="24"/>
        </w:rPr>
        <w:t xml:space="preserve"> date. In the event </w:t>
      </w:r>
      <w:r w:rsidR="00F30D85" w:rsidRPr="00F30D85">
        <w:rPr>
          <w:sz w:val="24"/>
        </w:rPr>
        <w:t>Titan Gas</w:t>
      </w:r>
      <w:r w:rsidRPr="00F30D85">
        <w:rPr>
          <w:sz w:val="24"/>
        </w:rPr>
        <w:t xml:space="preserve"> does</w:t>
      </w:r>
      <w:r>
        <w:rPr>
          <w:sz w:val="24"/>
        </w:rPr>
        <w:t xml:space="preserve"> not provide such documentation to the Commission, its </w:t>
      </w:r>
      <w:r w:rsidR="004C5A13">
        <w:rPr>
          <w:sz w:val="24"/>
        </w:rPr>
        <w:t>financial security</w:t>
      </w:r>
      <w:r>
        <w:rPr>
          <w:sz w:val="24"/>
        </w:rPr>
        <w:t xml:space="preserve"> reduction will cease and the </w:t>
      </w:r>
      <w:r w:rsidR="004C5A13">
        <w:rPr>
          <w:sz w:val="24"/>
        </w:rPr>
        <w:t>financial security</w:t>
      </w:r>
      <w:r>
        <w:rPr>
          <w:sz w:val="24"/>
        </w:rPr>
        <w:t xml:space="preserve"> requirement will revert to 10% of gross receipts.   </w:t>
      </w:r>
    </w:p>
    <w:p w14:paraId="377492FC"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0E379ABA" w14:textId="77777777" w:rsidR="002162EF" w:rsidRPr="002162EF" w:rsidRDefault="002162EF" w:rsidP="002162EF">
      <w:pPr>
        <w:jc w:val="center"/>
        <w:rPr>
          <w:sz w:val="24"/>
        </w:rPr>
      </w:pPr>
      <w:r w:rsidRPr="002162EF">
        <w:rPr>
          <w:sz w:val="24"/>
        </w:rPr>
        <w:t>VERIFICATION</w:t>
      </w:r>
      <w:bookmarkStart w:id="0" w:name="1.36."/>
    </w:p>
    <w:p w14:paraId="0637887F" w14:textId="77777777" w:rsidR="002162EF" w:rsidRPr="002162EF" w:rsidRDefault="002162EF" w:rsidP="002162EF">
      <w:pPr>
        <w:jc w:val="center"/>
        <w:rPr>
          <w:sz w:val="24"/>
        </w:rPr>
      </w:pPr>
    </w:p>
    <w:p w14:paraId="1B7C2916"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0540E645" w14:textId="77777777" w:rsidR="002162EF" w:rsidRPr="002162EF" w:rsidRDefault="002162EF" w:rsidP="002162EF">
      <w:pPr>
        <w:rPr>
          <w:sz w:val="24"/>
        </w:rPr>
      </w:pPr>
    </w:p>
    <w:p w14:paraId="25CE9E2A"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02967479" w14:textId="77777777" w:rsidR="002162EF" w:rsidRDefault="002162EF" w:rsidP="009F39C3">
      <w:pPr>
        <w:spacing w:after="240"/>
        <w:ind w:firstLine="720"/>
        <w:rPr>
          <w:sz w:val="24"/>
          <w:szCs w:val="24"/>
        </w:rPr>
      </w:pPr>
    </w:p>
    <w:p w14:paraId="60FEF6CF" w14:textId="2D9AE865"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xml:space="preserve">, please contact </w:t>
      </w:r>
      <w:r w:rsidR="002E44F8">
        <w:rPr>
          <w:sz w:val="24"/>
        </w:rPr>
        <w:t>Stephen Jakab</w:t>
      </w:r>
      <w:r w:rsidR="0082116A">
        <w:rPr>
          <w:sz w:val="24"/>
        </w:rPr>
        <w:t xml:space="preserve"> at </w:t>
      </w:r>
      <w:hyperlink r:id="rId9" w:history="1">
        <w:r w:rsidR="002E44F8" w:rsidRPr="003F793C">
          <w:rPr>
            <w:rStyle w:val="Hyperlink"/>
            <w:sz w:val="24"/>
          </w:rPr>
          <w:t>sjakab@pa.gov</w:t>
        </w:r>
      </w:hyperlink>
      <w:r w:rsidR="002E44F8">
        <w:rPr>
          <w:sz w:val="24"/>
        </w:rPr>
        <w:t>.</w:t>
      </w:r>
    </w:p>
    <w:p w14:paraId="304F4D87" w14:textId="1A0FA219" w:rsidR="009F39C3" w:rsidRDefault="009F39C3" w:rsidP="009F39C3">
      <w:pPr>
        <w:rPr>
          <w:sz w:val="24"/>
        </w:rPr>
      </w:pPr>
    </w:p>
    <w:p w14:paraId="6D5DF4DA" w14:textId="436A7B4F" w:rsidR="009F39C3" w:rsidRDefault="008512C5" w:rsidP="009F39C3">
      <w:pPr>
        <w:ind w:right="540"/>
        <w:rPr>
          <w:sz w:val="24"/>
        </w:rPr>
      </w:pPr>
      <w:r w:rsidRPr="009F01BA">
        <w:rPr>
          <w:b/>
          <w:noProof/>
        </w:rPr>
        <w:drawing>
          <wp:anchor distT="0" distB="0" distL="114300" distR="114300" simplePos="0" relativeHeight="251659264" behindDoc="1" locked="0" layoutInCell="1" allowOverlap="1" wp14:anchorId="487C0640" wp14:editId="09DA4006">
            <wp:simplePos x="0" y="0"/>
            <wp:positionH relativeFrom="column">
              <wp:posOffset>281940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488753F8" w14:textId="0A19BFE3" w:rsidR="009F39C3" w:rsidRDefault="009F39C3" w:rsidP="009F39C3">
      <w:pPr>
        <w:rPr>
          <w:sz w:val="24"/>
        </w:rPr>
      </w:pPr>
    </w:p>
    <w:p w14:paraId="0AAD25D7" w14:textId="3E865B54" w:rsidR="009F39C3" w:rsidRDefault="009F39C3" w:rsidP="009F39C3">
      <w:pPr>
        <w:rPr>
          <w:sz w:val="24"/>
        </w:rPr>
      </w:pPr>
    </w:p>
    <w:p w14:paraId="2F916D4B" w14:textId="77777777" w:rsidR="009F39C3" w:rsidRDefault="009F39C3" w:rsidP="009F39C3">
      <w:pPr>
        <w:rPr>
          <w:sz w:val="24"/>
        </w:rPr>
      </w:pPr>
    </w:p>
    <w:p w14:paraId="791A94F5"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0BD17C7C" w14:textId="77777777" w:rsidR="009F39C3" w:rsidRDefault="009F39C3" w:rsidP="009F39C3">
      <w:pPr>
        <w:ind w:left="4320" w:firstLine="720"/>
        <w:rPr>
          <w:bCs/>
          <w:sz w:val="24"/>
          <w:szCs w:val="24"/>
        </w:rPr>
      </w:pPr>
      <w:r>
        <w:rPr>
          <w:bCs/>
          <w:sz w:val="24"/>
          <w:szCs w:val="24"/>
        </w:rPr>
        <w:t>Secretary</w:t>
      </w:r>
    </w:p>
    <w:p w14:paraId="7EA14FB9" w14:textId="77777777" w:rsidR="009F39C3" w:rsidRDefault="009F39C3" w:rsidP="009F39C3"/>
    <w:p w14:paraId="0D7C72A2" w14:textId="77777777" w:rsidR="009F39C3" w:rsidRDefault="009F39C3" w:rsidP="009F39C3">
      <w:pPr>
        <w:rPr>
          <w:sz w:val="24"/>
        </w:rPr>
      </w:pPr>
    </w:p>
    <w:p w14:paraId="7A465F3B"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9D44" w14:textId="77777777" w:rsidR="00B06A48" w:rsidRDefault="00B06A48" w:rsidP="00194E2C">
      <w:r>
        <w:separator/>
      </w:r>
    </w:p>
  </w:endnote>
  <w:endnote w:type="continuationSeparator" w:id="0">
    <w:p w14:paraId="0F43734E" w14:textId="77777777" w:rsidR="00B06A48" w:rsidRDefault="00B06A48"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067A6" w14:textId="77777777" w:rsidR="00B06A48" w:rsidRDefault="00B06A48" w:rsidP="00194E2C">
      <w:r>
        <w:separator/>
      </w:r>
    </w:p>
  </w:footnote>
  <w:footnote w:type="continuationSeparator" w:id="0">
    <w:p w14:paraId="18258CC4" w14:textId="77777777" w:rsidR="00B06A48" w:rsidRDefault="00B06A48" w:rsidP="00194E2C">
      <w:r>
        <w:continuationSeparator/>
      </w:r>
    </w:p>
  </w:footnote>
  <w:footnote w:id="1">
    <w:p w14:paraId="4472761D"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E4337"/>
    <w:rsid w:val="002E44F8"/>
    <w:rsid w:val="002F2E8D"/>
    <w:rsid w:val="003009F3"/>
    <w:rsid w:val="00315B06"/>
    <w:rsid w:val="00330C85"/>
    <w:rsid w:val="003354B7"/>
    <w:rsid w:val="003372E3"/>
    <w:rsid w:val="0034588E"/>
    <w:rsid w:val="00356A2A"/>
    <w:rsid w:val="00372D61"/>
    <w:rsid w:val="00375C9F"/>
    <w:rsid w:val="003877E0"/>
    <w:rsid w:val="003D382B"/>
    <w:rsid w:val="003F5A58"/>
    <w:rsid w:val="003F5EB2"/>
    <w:rsid w:val="00414FE7"/>
    <w:rsid w:val="004176C1"/>
    <w:rsid w:val="00427752"/>
    <w:rsid w:val="00436122"/>
    <w:rsid w:val="00445263"/>
    <w:rsid w:val="00463C8D"/>
    <w:rsid w:val="00497055"/>
    <w:rsid w:val="004A08C3"/>
    <w:rsid w:val="004A72A1"/>
    <w:rsid w:val="004B3E60"/>
    <w:rsid w:val="004C5A13"/>
    <w:rsid w:val="004E3CED"/>
    <w:rsid w:val="00533D4B"/>
    <w:rsid w:val="005411DB"/>
    <w:rsid w:val="005411FA"/>
    <w:rsid w:val="0054199E"/>
    <w:rsid w:val="00556661"/>
    <w:rsid w:val="005738C8"/>
    <w:rsid w:val="00581461"/>
    <w:rsid w:val="005902F6"/>
    <w:rsid w:val="005B36A3"/>
    <w:rsid w:val="005C656C"/>
    <w:rsid w:val="005F3DFD"/>
    <w:rsid w:val="005F5500"/>
    <w:rsid w:val="006225C5"/>
    <w:rsid w:val="00636DFB"/>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12C5"/>
    <w:rsid w:val="00856672"/>
    <w:rsid w:val="008B274D"/>
    <w:rsid w:val="0090155E"/>
    <w:rsid w:val="00905DFF"/>
    <w:rsid w:val="00950E19"/>
    <w:rsid w:val="00965C7F"/>
    <w:rsid w:val="00977A94"/>
    <w:rsid w:val="009B25DA"/>
    <w:rsid w:val="009D1A87"/>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06A48"/>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87135"/>
    <w:rsid w:val="00D93D5A"/>
    <w:rsid w:val="00DA17C3"/>
    <w:rsid w:val="00DC6164"/>
    <w:rsid w:val="00DC70F3"/>
    <w:rsid w:val="00DD232E"/>
    <w:rsid w:val="00DE2930"/>
    <w:rsid w:val="00DE7107"/>
    <w:rsid w:val="00DF1E91"/>
    <w:rsid w:val="00DF3F3F"/>
    <w:rsid w:val="00E02AD6"/>
    <w:rsid w:val="00E04104"/>
    <w:rsid w:val="00E06FF2"/>
    <w:rsid w:val="00E12F1D"/>
    <w:rsid w:val="00E16EEA"/>
    <w:rsid w:val="00E34D12"/>
    <w:rsid w:val="00E43EDE"/>
    <w:rsid w:val="00E457E4"/>
    <w:rsid w:val="00E52354"/>
    <w:rsid w:val="00E550DA"/>
    <w:rsid w:val="00E5718B"/>
    <w:rsid w:val="00E85A2C"/>
    <w:rsid w:val="00E91FFA"/>
    <w:rsid w:val="00E94B77"/>
    <w:rsid w:val="00EE348D"/>
    <w:rsid w:val="00F13609"/>
    <w:rsid w:val="00F17692"/>
    <w:rsid w:val="00F30D85"/>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FF00"/>
  <w15:chartTrackingRefBased/>
  <w15:docId w15:val="{53BC6708-D637-4BF6-82B0-16E5F1FD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 w:type="character" w:styleId="UnresolvedMention">
    <w:name w:val="Unresolved Mention"/>
    <w:basedOn w:val="DefaultParagraphFont"/>
    <w:uiPriority w:val="99"/>
    <w:semiHidden/>
    <w:unhideWhenUsed/>
    <w:rsid w:val="002E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141-A414-4884-A43D-B6271B6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Sheffer, Ryan</cp:lastModifiedBy>
  <cp:revision>5</cp:revision>
  <cp:lastPrinted>2015-03-03T13:20:00Z</cp:lastPrinted>
  <dcterms:created xsi:type="dcterms:W3CDTF">2020-11-30T13:47:00Z</dcterms:created>
  <dcterms:modified xsi:type="dcterms:W3CDTF">2020-12-02T13:58:00Z</dcterms:modified>
</cp:coreProperties>
</file>